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1025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NTREGA DE AYUDAS HUMANITARIAS INMEDIATAS A LA POBLACIÓN VICTIMA DEL CONFLICTO ARMADO INTERN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